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108" w:type="dxa"/>
        <w:tblLook w:val="00A0" w:firstRow="1" w:lastRow="0" w:firstColumn="1" w:lastColumn="0" w:noHBand="0" w:noVBand="0"/>
      </w:tblPr>
      <w:tblGrid>
        <w:gridCol w:w="9957"/>
      </w:tblGrid>
      <w:tr w:rsidR="00333FE1" w:rsidRPr="008C6747" w:rsidTr="00BE5B2F">
        <w:trPr>
          <w:trHeight w:val="2698"/>
        </w:trPr>
        <w:tc>
          <w:tcPr>
            <w:tcW w:w="9957" w:type="dxa"/>
          </w:tcPr>
          <w:p w:rsidR="00333FE1" w:rsidRPr="008C6747" w:rsidRDefault="00715E91" w:rsidP="006A3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E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533400"/>
                  <wp:effectExtent l="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FE1" w:rsidRPr="008C6747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FE1" w:rsidRPr="00EC51F3" w:rsidRDefault="00333FE1" w:rsidP="00595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1F3">
              <w:rPr>
                <w:rFonts w:ascii="Times New Roman" w:hAnsi="Times New Roman"/>
                <w:b/>
                <w:sz w:val="28"/>
                <w:szCs w:val="28"/>
              </w:rPr>
              <w:t>МИНИСТЕРСТВО</w:t>
            </w:r>
            <w:r w:rsidR="00727A0A" w:rsidRPr="00EC51F3">
              <w:rPr>
                <w:rFonts w:ascii="Times New Roman" w:hAnsi="Times New Roman"/>
                <w:b/>
                <w:sz w:val="28"/>
                <w:szCs w:val="28"/>
              </w:rPr>
              <w:t xml:space="preserve"> ТРУДА И</w:t>
            </w:r>
            <w:r w:rsidRPr="00EC51F3">
              <w:rPr>
                <w:rFonts w:ascii="Times New Roman" w:hAnsi="Times New Roman"/>
                <w:b/>
                <w:sz w:val="28"/>
                <w:szCs w:val="28"/>
              </w:rPr>
              <w:t xml:space="preserve"> СОЦИАЛЬНОГО РАЗВИТИЯ</w:t>
            </w:r>
          </w:p>
          <w:p w:rsidR="00333FE1" w:rsidRPr="00EC51F3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1F3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33FE1" w:rsidRPr="00EA54E9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333FE1" w:rsidRPr="00EC51F3" w:rsidRDefault="00350FDC" w:rsidP="00350FDC">
            <w:pPr>
              <w:tabs>
                <w:tab w:val="left" w:pos="4428"/>
                <w:tab w:val="left" w:pos="4502"/>
                <w:tab w:val="center" w:pos="4870"/>
                <w:tab w:val="left" w:pos="5329"/>
                <w:tab w:val="left" w:pos="5555"/>
                <w:tab w:val="left" w:pos="802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333FE1" w:rsidRPr="00EC51F3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333FE1" w:rsidRPr="00EA54E9" w:rsidRDefault="00333FE1" w:rsidP="006A3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398"/>
              <w:gridCol w:w="6473"/>
              <w:gridCol w:w="571"/>
              <w:gridCol w:w="1299"/>
            </w:tblGrid>
            <w:tr w:rsidR="00333FE1" w:rsidRPr="00EA54E9" w:rsidTr="00563121">
              <w:trPr>
                <w:trHeight w:val="333"/>
              </w:trPr>
              <w:tc>
                <w:tcPr>
                  <w:tcW w:w="1436" w:type="dxa"/>
                  <w:tcBorders>
                    <w:bottom w:val="single" w:sz="4" w:space="0" w:color="auto"/>
                  </w:tcBorders>
                </w:tcPr>
                <w:p w:rsidR="00333FE1" w:rsidRPr="00EA54E9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6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3FE1" w:rsidRPr="00EA54E9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3FE1" w:rsidRPr="00EA54E9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EA54E9">
                    <w:rPr>
                      <w:rFonts w:ascii="Times New Roman" w:hAnsi="Times New Roman"/>
                      <w:sz w:val="27"/>
                      <w:szCs w:val="27"/>
                    </w:rPr>
                    <w:t>№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auto"/>
                  </w:tcBorders>
                </w:tcPr>
                <w:p w:rsidR="00333FE1" w:rsidRPr="00EA54E9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333FE1" w:rsidRPr="00E779C8" w:rsidTr="00563121">
              <w:trPr>
                <w:trHeight w:val="359"/>
              </w:trPr>
              <w:tc>
                <w:tcPr>
                  <w:tcW w:w="100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3FE1" w:rsidRPr="00E779C8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C3D1D" w:rsidRPr="00E779C8" w:rsidRDefault="009C0A6F" w:rsidP="009C0A6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</w:t>
                  </w:r>
                  <w:r w:rsidR="0059518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1F6C04" w:rsidRPr="00E779C8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</w:t>
                  </w:r>
                  <w:r w:rsidR="00333FE1" w:rsidRPr="00E779C8">
                    <w:rPr>
                      <w:rFonts w:ascii="Times New Roman" w:hAnsi="Times New Roman"/>
                      <w:sz w:val="28"/>
                      <w:szCs w:val="28"/>
                    </w:rPr>
                    <w:t>Новосибирск</w:t>
                  </w:r>
                </w:p>
                <w:p w:rsidR="001F6C04" w:rsidRPr="00E779C8" w:rsidRDefault="001F6C04" w:rsidP="006A3F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64CAD" w:rsidRPr="004256B7" w:rsidRDefault="004A4B45" w:rsidP="00264CA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несении изме</w:t>
            </w:r>
            <w:r w:rsidR="00D42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ий</w:t>
            </w:r>
            <w:r w:rsidR="00D42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иказ министерства труда и социального разв</w:t>
            </w:r>
            <w:r w:rsidR="003912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ия Новосибирской области от 16.06.2021 № 541</w:t>
            </w:r>
          </w:p>
          <w:p w:rsidR="00126FA0" w:rsidRDefault="00126FA0" w:rsidP="002612A3">
            <w:pPr>
              <w:tabs>
                <w:tab w:val="left" w:pos="708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6FA0" w:rsidRPr="00E779C8" w:rsidRDefault="00126FA0" w:rsidP="002612A3">
            <w:pPr>
              <w:tabs>
                <w:tab w:val="left" w:pos="708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79C8" w:rsidRPr="00ED56D3" w:rsidRDefault="00E779C8" w:rsidP="002612A3">
            <w:pPr>
              <w:tabs>
                <w:tab w:val="left" w:pos="708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56D3">
              <w:rPr>
                <w:rFonts w:ascii="Times New Roman" w:hAnsi="Times New Roman"/>
                <w:b/>
                <w:sz w:val="28"/>
                <w:szCs w:val="28"/>
              </w:rPr>
              <w:t>ПРИКАЗЫВАЮ:</w:t>
            </w:r>
          </w:p>
          <w:p w:rsidR="002A06CA" w:rsidRDefault="002A06CA" w:rsidP="002612A3">
            <w:pPr>
              <w:tabs>
                <w:tab w:val="left" w:pos="708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6FA0" w:rsidRDefault="00126FA0" w:rsidP="005D2627">
            <w:pPr>
              <w:pStyle w:val="a8"/>
              <w:ind w:firstLine="7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A0">
              <w:rPr>
                <w:rFonts w:ascii="Times New Roman" w:hAnsi="Times New Roman"/>
                <w:sz w:val="28"/>
                <w:szCs w:val="28"/>
              </w:rPr>
              <w:t>Внести в приказ министерства труда и социального разв</w:t>
            </w:r>
            <w:r w:rsidR="005D2627">
              <w:rPr>
                <w:rFonts w:ascii="Times New Roman" w:hAnsi="Times New Roman"/>
                <w:sz w:val="28"/>
                <w:szCs w:val="28"/>
              </w:rPr>
              <w:t>ития Новосибирской области от 16.06.2021</w:t>
            </w:r>
            <w:r w:rsidRPr="00126FA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D2627">
              <w:rPr>
                <w:rFonts w:ascii="Times New Roman" w:hAnsi="Times New Roman"/>
                <w:sz w:val="28"/>
                <w:szCs w:val="28"/>
              </w:rPr>
              <w:t>541</w:t>
            </w:r>
            <w:r w:rsidRPr="00126FA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D2627" w:rsidRPr="005D2627">
              <w:rPr>
                <w:rFonts w:ascii="Times New Roman" w:hAnsi="Times New Roman"/>
                <w:sz w:val="28"/>
                <w:szCs w:val="28"/>
              </w:rPr>
              <w:t>Об утверждении Перечней товаров первой необходимости и товаров для ведения личного подсобного хозяйства, используемых при осуществлении иных мероприятий, направленных на преодоление заявит</w:t>
            </w:r>
            <w:r w:rsidR="005D2627">
              <w:rPr>
                <w:rFonts w:ascii="Times New Roman" w:hAnsi="Times New Roman"/>
                <w:sz w:val="28"/>
                <w:szCs w:val="28"/>
              </w:rPr>
              <w:t>елем трудной жизненной ситуации</w:t>
            </w:r>
            <w:r w:rsidRPr="00126FA0">
              <w:rPr>
                <w:rFonts w:ascii="Times New Roman" w:hAnsi="Times New Roman"/>
                <w:sz w:val="28"/>
                <w:szCs w:val="28"/>
              </w:rPr>
              <w:t>» следующие изменения:</w:t>
            </w:r>
          </w:p>
          <w:p w:rsidR="002A06CA" w:rsidRDefault="00C80A55" w:rsidP="005D2627">
            <w:pPr>
              <w:pStyle w:val="a8"/>
              <w:ind w:firstLine="7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2A06CA">
              <w:rPr>
                <w:rFonts w:ascii="Times New Roman" w:hAnsi="Times New Roman"/>
                <w:sz w:val="28"/>
                <w:szCs w:val="28"/>
              </w:rPr>
              <w:t>В преамбуле слова «от 15.12.1995» заменить словами «от 05.12.1995».</w:t>
            </w:r>
          </w:p>
          <w:p w:rsidR="005D2627" w:rsidRDefault="00C80A55" w:rsidP="005D2627">
            <w:pPr>
              <w:pStyle w:val="a8"/>
              <w:ind w:firstLine="7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8E7BA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D2627" w:rsidRPr="005D2627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 «</w:t>
            </w:r>
            <w:r w:rsidR="0051511C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5151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чней</w:t>
            </w:r>
            <w:r w:rsidR="00FA1314" w:rsidRPr="005D2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оваров </w:t>
            </w:r>
            <w:r w:rsidR="00FA13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услуг, используемых при осуществлении иных мероприятий, направленных на преодоление заявителем трудной жизненной ситуации</w:t>
            </w:r>
            <w:r w:rsidR="005D2627" w:rsidRPr="005D262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1511C" w:rsidRDefault="002A06CA" w:rsidP="003F5FC1">
            <w:pPr>
              <w:pStyle w:val="a8"/>
              <w:ind w:firstLine="7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80A55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Пункты 1,</w:t>
            </w:r>
            <w:r w:rsidR="00DC2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 изложить в следующей редакции:</w:t>
            </w:r>
          </w:p>
          <w:p w:rsidR="002A06CA" w:rsidRDefault="002A06CA" w:rsidP="002A06CA">
            <w:pPr>
              <w:pStyle w:val="a8"/>
              <w:ind w:firstLine="7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80A55">
              <w:rPr>
                <w:rFonts w:ascii="Times New Roman" w:hAnsi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твердить </w:t>
            </w:r>
            <w:r w:rsidR="00C80A55">
              <w:rPr>
                <w:rFonts w:ascii="Times New Roman" w:hAnsi="Times New Roman"/>
                <w:sz w:val="28"/>
                <w:szCs w:val="28"/>
              </w:rPr>
              <w:t xml:space="preserve">прилагаемые </w:t>
            </w:r>
            <w:r w:rsidRPr="002A06CA">
              <w:rPr>
                <w:rFonts w:ascii="Times New Roman" w:hAnsi="Times New Roman"/>
                <w:sz w:val="28"/>
                <w:szCs w:val="28"/>
              </w:rPr>
              <w:t>Перечни 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ров и услуг, используемых при </w:t>
            </w:r>
            <w:r w:rsidRPr="002A06CA">
              <w:rPr>
                <w:rFonts w:ascii="Times New Roman" w:hAnsi="Times New Roman"/>
                <w:sz w:val="28"/>
                <w:szCs w:val="28"/>
              </w:rPr>
              <w:t>осуществлении иных мероприятий, направленных на преодоление заявителем трудной жизненной ситуации.</w:t>
            </w:r>
          </w:p>
          <w:p w:rsidR="002A06CA" w:rsidRPr="00126FA0" w:rsidRDefault="00C80A55" w:rsidP="002A06CA">
            <w:pPr>
              <w:pStyle w:val="a8"/>
              <w:ind w:firstLine="7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2A06CA"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приказа возложить на начальника управления организации социальных выплат Мальцеву Т.А.».</w:t>
            </w:r>
          </w:p>
          <w:p w:rsidR="00D42587" w:rsidRPr="00FA1314" w:rsidRDefault="002A06CA" w:rsidP="008E7BA7">
            <w:pPr>
              <w:spacing w:after="0" w:line="240" w:lineRule="auto"/>
              <w:ind w:firstLine="77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26FA0">
              <w:rPr>
                <w:rFonts w:ascii="Times New Roman" w:hAnsi="Times New Roman"/>
                <w:sz w:val="28"/>
                <w:szCs w:val="28"/>
              </w:rPr>
              <w:t>. </w:t>
            </w:r>
            <w:r w:rsidR="008E7BA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чни</w:t>
            </w:r>
            <w:r w:rsidR="008E7BA7" w:rsidRPr="008E7BA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оваров первой необходимости и товаров для ведения личного подсобного хозяйства, используемых при осуществлении иных мероприятий, направленных на преодоление заяви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м трудной жизненной ситуации</w:t>
            </w:r>
            <w:r w:rsidR="00C80A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5D2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587" w:rsidRPr="00126FA0">
              <w:rPr>
                <w:rFonts w:ascii="Times New Roman" w:hAnsi="Times New Roman"/>
                <w:sz w:val="28"/>
                <w:szCs w:val="28"/>
              </w:rPr>
              <w:t xml:space="preserve">изложить в редакции согласно </w:t>
            </w:r>
            <w:proofErr w:type="gramStart"/>
            <w:r w:rsidR="00D42587" w:rsidRPr="00126FA0">
              <w:rPr>
                <w:rFonts w:ascii="Times New Roman" w:hAnsi="Times New Roman"/>
                <w:sz w:val="28"/>
                <w:szCs w:val="28"/>
              </w:rPr>
              <w:t>приложению</w:t>
            </w:r>
            <w:proofErr w:type="gramEnd"/>
            <w:r w:rsidR="00126FA0">
              <w:rPr>
                <w:rFonts w:ascii="Times New Roman" w:hAnsi="Times New Roman"/>
                <w:sz w:val="28"/>
                <w:szCs w:val="28"/>
              </w:rPr>
              <w:t xml:space="preserve"> к настоящему</w:t>
            </w:r>
            <w:r w:rsidR="00D42587" w:rsidRPr="00126FA0">
              <w:rPr>
                <w:rFonts w:ascii="Times New Roman" w:hAnsi="Times New Roman"/>
                <w:sz w:val="28"/>
                <w:szCs w:val="28"/>
              </w:rPr>
              <w:t xml:space="preserve"> приказу.</w:t>
            </w:r>
          </w:p>
          <w:p w:rsidR="00D42587" w:rsidRPr="00F13601" w:rsidRDefault="00D42587" w:rsidP="00F13601">
            <w:pPr>
              <w:pStyle w:val="a8"/>
              <w:rPr>
                <w:sz w:val="28"/>
                <w:szCs w:val="28"/>
              </w:rPr>
            </w:pPr>
          </w:p>
          <w:p w:rsidR="00F13601" w:rsidRPr="00F13601" w:rsidRDefault="00F13601" w:rsidP="00F13601">
            <w:pPr>
              <w:pStyle w:val="a8"/>
              <w:rPr>
                <w:sz w:val="28"/>
                <w:szCs w:val="28"/>
              </w:rPr>
            </w:pPr>
          </w:p>
          <w:p w:rsidR="00E779C8" w:rsidRPr="00F13601" w:rsidRDefault="00E779C8" w:rsidP="00F13601">
            <w:pPr>
              <w:pStyle w:val="a8"/>
              <w:rPr>
                <w:sz w:val="28"/>
                <w:szCs w:val="28"/>
              </w:rPr>
            </w:pPr>
          </w:p>
          <w:p w:rsidR="00DE3276" w:rsidRPr="008C6747" w:rsidRDefault="00E779C8" w:rsidP="0047429E">
            <w:pPr>
              <w:tabs>
                <w:tab w:val="left" w:pos="743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9C8">
              <w:rPr>
                <w:rFonts w:ascii="Times New Roman" w:hAnsi="Times New Roman"/>
                <w:sz w:val="28"/>
                <w:szCs w:val="28"/>
              </w:rPr>
              <w:t xml:space="preserve">Министр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E779C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Е.В. </w:t>
            </w:r>
            <w:proofErr w:type="spellStart"/>
            <w:r w:rsidRPr="00E779C8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</w:p>
        </w:tc>
      </w:tr>
    </w:tbl>
    <w:p w:rsidR="005C2F95" w:rsidRDefault="005C2F95" w:rsidP="005C2F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1314" w:rsidRDefault="00FA1314" w:rsidP="005C2F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A55" w:rsidRPr="005C2F95" w:rsidRDefault="00C80A55" w:rsidP="005C2F9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80A55" w:rsidRPr="005C2F95" w:rsidSect="005A69E1">
      <w:headerReference w:type="default" r:id="rId9"/>
      <w:pgSz w:w="11906" w:h="16838"/>
      <w:pgMar w:top="1134" w:right="567" w:bottom="1134" w:left="1418" w:header="709" w:footer="709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3D" w:rsidRDefault="00BB293D" w:rsidP="00AA458D">
      <w:pPr>
        <w:spacing w:after="0" w:line="240" w:lineRule="auto"/>
      </w:pPr>
      <w:r>
        <w:separator/>
      </w:r>
    </w:p>
  </w:endnote>
  <w:endnote w:type="continuationSeparator" w:id="0">
    <w:p w:rsidR="00BB293D" w:rsidRDefault="00BB293D" w:rsidP="00AA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3D" w:rsidRDefault="00BB293D" w:rsidP="00AA458D">
      <w:pPr>
        <w:spacing w:after="0" w:line="240" w:lineRule="auto"/>
      </w:pPr>
      <w:r>
        <w:separator/>
      </w:r>
    </w:p>
  </w:footnote>
  <w:footnote w:type="continuationSeparator" w:id="0">
    <w:p w:rsidR="00BB293D" w:rsidRDefault="00BB293D" w:rsidP="00AA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9E1" w:rsidRPr="005A69E1" w:rsidRDefault="005A69E1" w:rsidP="005A69E1">
    <w:pPr>
      <w:pStyle w:val="a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260B"/>
    <w:multiLevelType w:val="hybridMultilevel"/>
    <w:tmpl w:val="736A3EB4"/>
    <w:lvl w:ilvl="0" w:tplc="6262DDE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 w15:restartNumberingAfterBreak="0">
    <w:nsid w:val="257D67E2"/>
    <w:multiLevelType w:val="hybridMultilevel"/>
    <w:tmpl w:val="3B6ACA48"/>
    <w:lvl w:ilvl="0" w:tplc="BCA46F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EF75641"/>
    <w:multiLevelType w:val="hybridMultilevel"/>
    <w:tmpl w:val="ECECB6C6"/>
    <w:lvl w:ilvl="0" w:tplc="AAF87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plc="4D10DB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E1"/>
    <w:rsid w:val="00011A64"/>
    <w:rsid w:val="000202A6"/>
    <w:rsid w:val="00024FD1"/>
    <w:rsid w:val="00026036"/>
    <w:rsid w:val="00041773"/>
    <w:rsid w:val="00041EC9"/>
    <w:rsid w:val="00042461"/>
    <w:rsid w:val="0004651D"/>
    <w:rsid w:val="00050EDA"/>
    <w:rsid w:val="00051A6E"/>
    <w:rsid w:val="000524AE"/>
    <w:rsid w:val="000559AC"/>
    <w:rsid w:val="00060D55"/>
    <w:rsid w:val="00074108"/>
    <w:rsid w:val="00076A72"/>
    <w:rsid w:val="000820F7"/>
    <w:rsid w:val="00084DB8"/>
    <w:rsid w:val="00085BF0"/>
    <w:rsid w:val="00093F1C"/>
    <w:rsid w:val="000A3048"/>
    <w:rsid w:val="000A4A18"/>
    <w:rsid w:val="000A4D62"/>
    <w:rsid w:val="000B003E"/>
    <w:rsid w:val="000B38C2"/>
    <w:rsid w:val="000B49CB"/>
    <w:rsid w:val="000B7CF6"/>
    <w:rsid w:val="000C342B"/>
    <w:rsid w:val="000C439A"/>
    <w:rsid w:val="000C7761"/>
    <w:rsid w:val="000D4213"/>
    <w:rsid w:val="000E738B"/>
    <w:rsid w:val="000F105C"/>
    <w:rsid w:val="00107BEB"/>
    <w:rsid w:val="00110CDD"/>
    <w:rsid w:val="00112D7C"/>
    <w:rsid w:val="00113A69"/>
    <w:rsid w:val="0011586F"/>
    <w:rsid w:val="001218F0"/>
    <w:rsid w:val="00126FA0"/>
    <w:rsid w:val="001527FE"/>
    <w:rsid w:val="00163D34"/>
    <w:rsid w:val="0016644A"/>
    <w:rsid w:val="00171EC0"/>
    <w:rsid w:val="00171EFF"/>
    <w:rsid w:val="00174708"/>
    <w:rsid w:val="0017783E"/>
    <w:rsid w:val="001855C1"/>
    <w:rsid w:val="001A5B22"/>
    <w:rsid w:val="001A64A7"/>
    <w:rsid w:val="001B4B0F"/>
    <w:rsid w:val="001B7AE2"/>
    <w:rsid w:val="001C701F"/>
    <w:rsid w:val="001E1F0B"/>
    <w:rsid w:val="001E210E"/>
    <w:rsid w:val="001F6C04"/>
    <w:rsid w:val="002125D5"/>
    <w:rsid w:val="00223AF4"/>
    <w:rsid w:val="00226016"/>
    <w:rsid w:val="0023455A"/>
    <w:rsid w:val="00251B98"/>
    <w:rsid w:val="002612A3"/>
    <w:rsid w:val="00264CAD"/>
    <w:rsid w:val="00265654"/>
    <w:rsid w:val="002660F7"/>
    <w:rsid w:val="00271091"/>
    <w:rsid w:val="00276118"/>
    <w:rsid w:val="00284AFE"/>
    <w:rsid w:val="00286314"/>
    <w:rsid w:val="00290B2E"/>
    <w:rsid w:val="002A06CA"/>
    <w:rsid w:val="002B2EE8"/>
    <w:rsid w:val="002C2BD2"/>
    <w:rsid w:val="002C53C1"/>
    <w:rsid w:val="002C7500"/>
    <w:rsid w:val="002C7753"/>
    <w:rsid w:val="002C7FBC"/>
    <w:rsid w:val="002D5264"/>
    <w:rsid w:val="002E01D9"/>
    <w:rsid w:val="002F2484"/>
    <w:rsid w:val="002F3730"/>
    <w:rsid w:val="00302913"/>
    <w:rsid w:val="00307E9E"/>
    <w:rsid w:val="003160EF"/>
    <w:rsid w:val="003253D3"/>
    <w:rsid w:val="0032568B"/>
    <w:rsid w:val="00332548"/>
    <w:rsid w:val="0033358B"/>
    <w:rsid w:val="00333B1C"/>
    <w:rsid w:val="00333FE1"/>
    <w:rsid w:val="0034122E"/>
    <w:rsid w:val="00350FDC"/>
    <w:rsid w:val="0035305C"/>
    <w:rsid w:val="00361C4B"/>
    <w:rsid w:val="0036728C"/>
    <w:rsid w:val="003673AE"/>
    <w:rsid w:val="003704B6"/>
    <w:rsid w:val="00377EB5"/>
    <w:rsid w:val="003852B4"/>
    <w:rsid w:val="003873DD"/>
    <w:rsid w:val="0039121D"/>
    <w:rsid w:val="00392D2B"/>
    <w:rsid w:val="003A7665"/>
    <w:rsid w:val="003D0295"/>
    <w:rsid w:val="003D4C79"/>
    <w:rsid w:val="003E49E9"/>
    <w:rsid w:val="003F3BEE"/>
    <w:rsid w:val="003F5FC1"/>
    <w:rsid w:val="0040410D"/>
    <w:rsid w:val="0042373E"/>
    <w:rsid w:val="004256B7"/>
    <w:rsid w:val="00430F67"/>
    <w:rsid w:val="00431DC7"/>
    <w:rsid w:val="004357EE"/>
    <w:rsid w:val="004375D8"/>
    <w:rsid w:val="00445E57"/>
    <w:rsid w:val="004513AE"/>
    <w:rsid w:val="00451746"/>
    <w:rsid w:val="0045786C"/>
    <w:rsid w:val="00457BD0"/>
    <w:rsid w:val="0046226F"/>
    <w:rsid w:val="00462DC5"/>
    <w:rsid w:val="00465AC5"/>
    <w:rsid w:val="00466B8E"/>
    <w:rsid w:val="0047429E"/>
    <w:rsid w:val="00483530"/>
    <w:rsid w:val="00484BFC"/>
    <w:rsid w:val="00487E4D"/>
    <w:rsid w:val="00487ED6"/>
    <w:rsid w:val="004A1C2E"/>
    <w:rsid w:val="004A2A8A"/>
    <w:rsid w:val="004A4B45"/>
    <w:rsid w:val="004A5997"/>
    <w:rsid w:val="004B0C16"/>
    <w:rsid w:val="004C02C9"/>
    <w:rsid w:val="004C1587"/>
    <w:rsid w:val="004C1775"/>
    <w:rsid w:val="004C1FF5"/>
    <w:rsid w:val="004C51E8"/>
    <w:rsid w:val="004D138D"/>
    <w:rsid w:val="004E0723"/>
    <w:rsid w:val="004E47C1"/>
    <w:rsid w:val="004E6358"/>
    <w:rsid w:val="004E701C"/>
    <w:rsid w:val="004F18B3"/>
    <w:rsid w:val="004F3542"/>
    <w:rsid w:val="00503BEC"/>
    <w:rsid w:val="00504FF8"/>
    <w:rsid w:val="0050711C"/>
    <w:rsid w:val="0051511C"/>
    <w:rsid w:val="005155AD"/>
    <w:rsid w:val="00522185"/>
    <w:rsid w:val="00524376"/>
    <w:rsid w:val="00535359"/>
    <w:rsid w:val="005367EF"/>
    <w:rsid w:val="00537881"/>
    <w:rsid w:val="0054385B"/>
    <w:rsid w:val="00544063"/>
    <w:rsid w:val="005517C3"/>
    <w:rsid w:val="00553FE3"/>
    <w:rsid w:val="00556CA4"/>
    <w:rsid w:val="00563121"/>
    <w:rsid w:val="005652F0"/>
    <w:rsid w:val="0056643D"/>
    <w:rsid w:val="00571C63"/>
    <w:rsid w:val="005807C7"/>
    <w:rsid w:val="00580BC8"/>
    <w:rsid w:val="00590325"/>
    <w:rsid w:val="005922AE"/>
    <w:rsid w:val="00594216"/>
    <w:rsid w:val="0059518B"/>
    <w:rsid w:val="005A1370"/>
    <w:rsid w:val="005A586F"/>
    <w:rsid w:val="005A69E1"/>
    <w:rsid w:val="005B18CF"/>
    <w:rsid w:val="005C1983"/>
    <w:rsid w:val="005C2F95"/>
    <w:rsid w:val="005C3573"/>
    <w:rsid w:val="005D208F"/>
    <w:rsid w:val="005D2627"/>
    <w:rsid w:val="005D548D"/>
    <w:rsid w:val="005D717E"/>
    <w:rsid w:val="005F0FC4"/>
    <w:rsid w:val="00605C43"/>
    <w:rsid w:val="00612F93"/>
    <w:rsid w:val="00635E8E"/>
    <w:rsid w:val="0064032B"/>
    <w:rsid w:val="0064497E"/>
    <w:rsid w:val="006459D7"/>
    <w:rsid w:val="00651435"/>
    <w:rsid w:val="0065277D"/>
    <w:rsid w:val="006528AE"/>
    <w:rsid w:val="006610CD"/>
    <w:rsid w:val="00664B7A"/>
    <w:rsid w:val="006661DA"/>
    <w:rsid w:val="006679BB"/>
    <w:rsid w:val="00671794"/>
    <w:rsid w:val="00673061"/>
    <w:rsid w:val="0068042E"/>
    <w:rsid w:val="00686AC2"/>
    <w:rsid w:val="006930F8"/>
    <w:rsid w:val="00694F09"/>
    <w:rsid w:val="006A3F42"/>
    <w:rsid w:val="006A46E7"/>
    <w:rsid w:val="006B4622"/>
    <w:rsid w:val="006C5957"/>
    <w:rsid w:val="006E04B8"/>
    <w:rsid w:val="006E1B8C"/>
    <w:rsid w:val="006E79B4"/>
    <w:rsid w:val="006F0209"/>
    <w:rsid w:val="006F3E79"/>
    <w:rsid w:val="006F76D4"/>
    <w:rsid w:val="006F79B8"/>
    <w:rsid w:val="00700192"/>
    <w:rsid w:val="00702BEC"/>
    <w:rsid w:val="00704875"/>
    <w:rsid w:val="00705A63"/>
    <w:rsid w:val="00712CF4"/>
    <w:rsid w:val="00715E91"/>
    <w:rsid w:val="007178EF"/>
    <w:rsid w:val="007210B2"/>
    <w:rsid w:val="00721C78"/>
    <w:rsid w:val="00723101"/>
    <w:rsid w:val="00727A0A"/>
    <w:rsid w:val="007427A4"/>
    <w:rsid w:val="00756727"/>
    <w:rsid w:val="00756E1D"/>
    <w:rsid w:val="00764F95"/>
    <w:rsid w:val="00765978"/>
    <w:rsid w:val="007700AB"/>
    <w:rsid w:val="007713D4"/>
    <w:rsid w:val="00773DAC"/>
    <w:rsid w:val="00781F43"/>
    <w:rsid w:val="00787244"/>
    <w:rsid w:val="007A366A"/>
    <w:rsid w:val="007A5998"/>
    <w:rsid w:val="007B01E3"/>
    <w:rsid w:val="007B5CC5"/>
    <w:rsid w:val="007C0211"/>
    <w:rsid w:val="007D34EE"/>
    <w:rsid w:val="007D473B"/>
    <w:rsid w:val="007D5B94"/>
    <w:rsid w:val="007E0251"/>
    <w:rsid w:val="007E7FD0"/>
    <w:rsid w:val="007F0C68"/>
    <w:rsid w:val="007F1920"/>
    <w:rsid w:val="00805662"/>
    <w:rsid w:val="0081216E"/>
    <w:rsid w:val="0081701B"/>
    <w:rsid w:val="008219E2"/>
    <w:rsid w:val="008220A8"/>
    <w:rsid w:val="00842462"/>
    <w:rsid w:val="00844030"/>
    <w:rsid w:val="0086299A"/>
    <w:rsid w:val="008831A4"/>
    <w:rsid w:val="0089260A"/>
    <w:rsid w:val="008975E6"/>
    <w:rsid w:val="008B3EF4"/>
    <w:rsid w:val="008B607B"/>
    <w:rsid w:val="008C6747"/>
    <w:rsid w:val="008D0155"/>
    <w:rsid w:val="008D2C4E"/>
    <w:rsid w:val="008D5758"/>
    <w:rsid w:val="008D6665"/>
    <w:rsid w:val="008D7738"/>
    <w:rsid w:val="008E1FEB"/>
    <w:rsid w:val="008E3659"/>
    <w:rsid w:val="008E577B"/>
    <w:rsid w:val="008E7BA7"/>
    <w:rsid w:val="008F3422"/>
    <w:rsid w:val="008F5641"/>
    <w:rsid w:val="008F706F"/>
    <w:rsid w:val="009004A2"/>
    <w:rsid w:val="0090093A"/>
    <w:rsid w:val="00903C60"/>
    <w:rsid w:val="009048D8"/>
    <w:rsid w:val="00907368"/>
    <w:rsid w:val="009110AA"/>
    <w:rsid w:val="00922BD0"/>
    <w:rsid w:val="0092635B"/>
    <w:rsid w:val="00937408"/>
    <w:rsid w:val="00962B30"/>
    <w:rsid w:val="00966075"/>
    <w:rsid w:val="00966705"/>
    <w:rsid w:val="009739C1"/>
    <w:rsid w:val="00974159"/>
    <w:rsid w:val="00977C43"/>
    <w:rsid w:val="00981860"/>
    <w:rsid w:val="00981E25"/>
    <w:rsid w:val="00992009"/>
    <w:rsid w:val="00992C4A"/>
    <w:rsid w:val="009A205F"/>
    <w:rsid w:val="009A4485"/>
    <w:rsid w:val="009A6579"/>
    <w:rsid w:val="009B3048"/>
    <w:rsid w:val="009B66A5"/>
    <w:rsid w:val="009C0A6F"/>
    <w:rsid w:val="009C0F0B"/>
    <w:rsid w:val="009C4AE2"/>
    <w:rsid w:val="009C6CB5"/>
    <w:rsid w:val="009D47A3"/>
    <w:rsid w:val="009D597F"/>
    <w:rsid w:val="009E3166"/>
    <w:rsid w:val="009E6DA6"/>
    <w:rsid w:val="009E705D"/>
    <w:rsid w:val="009E74A9"/>
    <w:rsid w:val="009E795F"/>
    <w:rsid w:val="00A034D4"/>
    <w:rsid w:val="00A03F5D"/>
    <w:rsid w:val="00A14077"/>
    <w:rsid w:val="00A15015"/>
    <w:rsid w:val="00A16AD0"/>
    <w:rsid w:val="00A20720"/>
    <w:rsid w:val="00A23465"/>
    <w:rsid w:val="00A245F1"/>
    <w:rsid w:val="00A27A2D"/>
    <w:rsid w:val="00A301A1"/>
    <w:rsid w:val="00A33081"/>
    <w:rsid w:val="00A41C68"/>
    <w:rsid w:val="00A53728"/>
    <w:rsid w:val="00A544AE"/>
    <w:rsid w:val="00A55879"/>
    <w:rsid w:val="00A57DBB"/>
    <w:rsid w:val="00A62C67"/>
    <w:rsid w:val="00A63A64"/>
    <w:rsid w:val="00A63D15"/>
    <w:rsid w:val="00A64C08"/>
    <w:rsid w:val="00A64E25"/>
    <w:rsid w:val="00A66FE6"/>
    <w:rsid w:val="00A756BF"/>
    <w:rsid w:val="00A75FFC"/>
    <w:rsid w:val="00A8032E"/>
    <w:rsid w:val="00A85222"/>
    <w:rsid w:val="00A95089"/>
    <w:rsid w:val="00A976CE"/>
    <w:rsid w:val="00AA37A1"/>
    <w:rsid w:val="00AA458D"/>
    <w:rsid w:val="00AB626C"/>
    <w:rsid w:val="00AC36DB"/>
    <w:rsid w:val="00AC4B7E"/>
    <w:rsid w:val="00AC6F63"/>
    <w:rsid w:val="00AD371A"/>
    <w:rsid w:val="00AD5586"/>
    <w:rsid w:val="00AD73BF"/>
    <w:rsid w:val="00AE18F5"/>
    <w:rsid w:val="00AE48D4"/>
    <w:rsid w:val="00B10CFE"/>
    <w:rsid w:val="00B11C40"/>
    <w:rsid w:val="00B20AE8"/>
    <w:rsid w:val="00B26701"/>
    <w:rsid w:val="00B36651"/>
    <w:rsid w:val="00B43629"/>
    <w:rsid w:val="00B440AD"/>
    <w:rsid w:val="00B453EE"/>
    <w:rsid w:val="00B5625C"/>
    <w:rsid w:val="00B562C3"/>
    <w:rsid w:val="00B6615D"/>
    <w:rsid w:val="00B672F4"/>
    <w:rsid w:val="00B71CE2"/>
    <w:rsid w:val="00B76BB2"/>
    <w:rsid w:val="00B81AEE"/>
    <w:rsid w:val="00B92FCB"/>
    <w:rsid w:val="00BB293D"/>
    <w:rsid w:val="00BB4DB4"/>
    <w:rsid w:val="00BC1AD6"/>
    <w:rsid w:val="00BC2981"/>
    <w:rsid w:val="00BC355A"/>
    <w:rsid w:val="00BC36FC"/>
    <w:rsid w:val="00BC3D1D"/>
    <w:rsid w:val="00BC66B2"/>
    <w:rsid w:val="00BD0EEC"/>
    <w:rsid w:val="00BD4C7C"/>
    <w:rsid w:val="00BD5479"/>
    <w:rsid w:val="00BD6B81"/>
    <w:rsid w:val="00BE0C30"/>
    <w:rsid w:val="00BE5B2F"/>
    <w:rsid w:val="00BF6065"/>
    <w:rsid w:val="00C04529"/>
    <w:rsid w:val="00C22658"/>
    <w:rsid w:val="00C24015"/>
    <w:rsid w:val="00C262B2"/>
    <w:rsid w:val="00C3063C"/>
    <w:rsid w:val="00C31AD6"/>
    <w:rsid w:val="00C31C25"/>
    <w:rsid w:val="00C31DB6"/>
    <w:rsid w:val="00C32567"/>
    <w:rsid w:val="00C3605F"/>
    <w:rsid w:val="00C46937"/>
    <w:rsid w:val="00C46E77"/>
    <w:rsid w:val="00C4701C"/>
    <w:rsid w:val="00C510F1"/>
    <w:rsid w:val="00C5208B"/>
    <w:rsid w:val="00C655D2"/>
    <w:rsid w:val="00C67399"/>
    <w:rsid w:val="00C70B16"/>
    <w:rsid w:val="00C727D9"/>
    <w:rsid w:val="00C746F8"/>
    <w:rsid w:val="00C80A55"/>
    <w:rsid w:val="00C838F2"/>
    <w:rsid w:val="00C84348"/>
    <w:rsid w:val="00C9279F"/>
    <w:rsid w:val="00C93083"/>
    <w:rsid w:val="00C938FF"/>
    <w:rsid w:val="00CA2EB9"/>
    <w:rsid w:val="00CB0DE6"/>
    <w:rsid w:val="00CB54C2"/>
    <w:rsid w:val="00CD027A"/>
    <w:rsid w:val="00CE620D"/>
    <w:rsid w:val="00CF2E09"/>
    <w:rsid w:val="00CF50F0"/>
    <w:rsid w:val="00CF64F9"/>
    <w:rsid w:val="00D00723"/>
    <w:rsid w:val="00D119B5"/>
    <w:rsid w:val="00D1216F"/>
    <w:rsid w:val="00D16AF9"/>
    <w:rsid w:val="00D175E4"/>
    <w:rsid w:val="00D205A6"/>
    <w:rsid w:val="00D20ADD"/>
    <w:rsid w:val="00D3076A"/>
    <w:rsid w:val="00D35FF6"/>
    <w:rsid w:val="00D36436"/>
    <w:rsid w:val="00D42479"/>
    <w:rsid w:val="00D42587"/>
    <w:rsid w:val="00D53340"/>
    <w:rsid w:val="00D579E1"/>
    <w:rsid w:val="00D775F1"/>
    <w:rsid w:val="00D854E9"/>
    <w:rsid w:val="00D86099"/>
    <w:rsid w:val="00D8775A"/>
    <w:rsid w:val="00D90451"/>
    <w:rsid w:val="00D904F6"/>
    <w:rsid w:val="00D90846"/>
    <w:rsid w:val="00D928DB"/>
    <w:rsid w:val="00D942EE"/>
    <w:rsid w:val="00D95135"/>
    <w:rsid w:val="00DB37F3"/>
    <w:rsid w:val="00DB4A7D"/>
    <w:rsid w:val="00DB5005"/>
    <w:rsid w:val="00DB5323"/>
    <w:rsid w:val="00DC2AAF"/>
    <w:rsid w:val="00DC4F01"/>
    <w:rsid w:val="00DD3898"/>
    <w:rsid w:val="00DD6779"/>
    <w:rsid w:val="00DD7DC5"/>
    <w:rsid w:val="00DE06E2"/>
    <w:rsid w:val="00DE3276"/>
    <w:rsid w:val="00DF4963"/>
    <w:rsid w:val="00DF4F7C"/>
    <w:rsid w:val="00E00C90"/>
    <w:rsid w:val="00E069BF"/>
    <w:rsid w:val="00E128CA"/>
    <w:rsid w:val="00E220EA"/>
    <w:rsid w:val="00E309B7"/>
    <w:rsid w:val="00E362D0"/>
    <w:rsid w:val="00E4305B"/>
    <w:rsid w:val="00E51DBD"/>
    <w:rsid w:val="00E542BE"/>
    <w:rsid w:val="00E607C0"/>
    <w:rsid w:val="00E654EB"/>
    <w:rsid w:val="00E66E5B"/>
    <w:rsid w:val="00E731BC"/>
    <w:rsid w:val="00E73407"/>
    <w:rsid w:val="00E77294"/>
    <w:rsid w:val="00E779C8"/>
    <w:rsid w:val="00E82F36"/>
    <w:rsid w:val="00E907D7"/>
    <w:rsid w:val="00E912D3"/>
    <w:rsid w:val="00E9713E"/>
    <w:rsid w:val="00EA08CD"/>
    <w:rsid w:val="00EA54E9"/>
    <w:rsid w:val="00EA5940"/>
    <w:rsid w:val="00EA61A2"/>
    <w:rsid w:val="00EB2619"/>
    <w:rsid w:val="00EB4F2B"/>
    <w:rsid w:val="00EC51F3"/>
    <w:rsid w:val="00EC6E68"/>
    <w:rsid w:val="00ED0526"/>
    <w:rsid w:val="00ED1E09"/>
    <w:rsid w:val="00ED56D3"/>
    <w:rsid w:val="00ED6838"/>
    <w:rsid w:val="00EE2D69"/>
    <w:rsid w:val="00EE397C"/>
    <w:rsid w:val="00EF047D"/>
    <w:rsid w:val="00EF29FD"/>
    <w:rsid w:val="00EF3448"/>
    <w:rsid w:val="00EF6D50"/>
    <w:rsid w:val="00F035E5"/>
    <w:rsid w:val="00F03F4B"/>
    <w:rsid w:val="00F0403F"/>
    <w:rsid w:val="00F04609"/>
    <w:rsid w:val="00F11EB1"/>
    <w:rsid w:val="00F13601"/>
    <w:rsid w:val="00F13B80"/>
    <w:rsid w:val="00F202DC"/>
    <w:rsid w:val="00F2373A"/>
    <w:rsid w:val="00F277E1"/>
    <w:rsid w:val="00F352FA"/>
    <w:rsid w:val="00F50224"/>
    <w:rsid w:val="00F50852"/>
    <w:rsid w:val="00F522DD"/>
    <w:rsid w:val="00F57712"/>
    <w:rsid w:val="00F6207B"/>
    <w:rsid w:val="00F71D4A"/>
    <w:rsid w:val="00F7420D"/>
    <w:rsid w:val="00F7591C"/>
    <w:rsid w:val="00F773E2"/>
    <w:rsid w:val="00F8286F"/>
    <w:rsid w:val="00F83C23"/>
    <w:rsid w:val="00F91F7E"/>
    <w:rsid w:val="00F95732"/>
    <w:rsid w:val="00FA1314"/>
    <w:rsid w:val="00FA5519"/>
    <w:rsid w:val="00FB28EC"/>
    <w:rsid w:val="00FC3E39"/>
    <w:rsid w:val="00FC5624"/>
    <w:rsid w:val="00FC79D1"/>
    <w:rsid w:val="00FD0403"/>
    <w:rsid w:val="00FD0AD4"/>
    <w:rsid w:val="00FD1A9E"/>
    <w:rsid w:val="00FD5262"/>
    <w:rsid w:val="00FE0C08"/>
    <w:rsid w:val="00FE3C8D"/>
    <w:rsid w:val="00FE4CAB"/>
    <w:rsid w:val="00FE50FB"/>
    <w:rsid w:val="00FE79F7"/>
    <w:rsid w:val="00FF17A7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E716B4A-752F-4569-96B8-522221E4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C1"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333FE1"/>
    <w:pPr>
      <w:spacing w:after="0" w:line="240" w:lineRule="auto"/>
      <w:ind w:left="480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33FE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33FE1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7A5998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D904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904F6"/>
    <w:rPr>
      <w:rFonts w:ascii="Calibri" w:hAnsi="Calibri" w:cs="Times New Roman"/>
      <w:lang w:val="x-none" w:eastAsia="ru-RU"/>
    </w:rPr>
  </w:style>
  <w:style w:type="paragraph" w:styleId="a8">
    <w:name w:val="No Spacing"/>
    <w:uiPriority w:val="1"/>
    <w:qFormat/>
    <w:rsid w:val="001218F0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17470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A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58D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A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458D"/>
    <w:rPr>
      <w:rFonts w:ascii="Calibri" w:hAnsi="Calibri" w:cs="Times New Roman"/>
      <w:lang w:eastAsia="ru-RU"/>
    </w:rPr>
  </w:style>
  <w:style w:type="paragraph" w:styleId="ae">
    <w:name w:val="Normal (Web)"/>
    <w:basedOn w:val="a"/>
    <w:rsid w:val="00A5587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558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55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9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2361-25D9-4CE2-BE77-B2EA5292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v</dc:creator>
  <cp:keywords/>
  <dc:description/>
  <cp:lastModifiedBy>Музыко Татьяна Николаевна</cp:lastModifiedBy>
  <cp:revision>24</cp:revision>
  <cp:lastPrinted>2024-05-20T04:56:00Z</cp:lastPrinted>
  <dcterms:created xsi:type="dcterms:W3CDTF">2024-01-22T10:44:00Z</dcterms:created>
  <dcterms:modified xsi:type="dcterms:W3CDTF">2024-05-20T09:12:00Z</dcterms:modified>
</cp:coreProperties>
</file>